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206FDF" w:rsidRDefault="00206FDF"/>
    <w:p w:rsidR="00206FDF" w:rsidRDefault="00206FDF"/>
    <w:tbl>
      <w:tblPr>
        <w:tblStyle w:val="TableGrid"/>
        <w:tblpPr w:leftFromText="180" w:rightFromText="180" w:vertAnchor="text" w:horzAnchor="margin" w:tblpY="370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FDF" w:rsidRPr="00206FDF" w:rsidTr="00EC433C">
        <w:tc>
          <w:tcPr>
            <w:tcW w:w="9016" w:type="dxa"/>
            <w:shd w:val="clear" w:color="auto" w:fill="ED7D31" w:themeFill="accent2"/>
          </w:tcPr>
          <w:p w:rsidR="00206FDF" w:rsidRPr="00206FDF" w:rsidRDefault="00206FDF" w:rsidP="00206FDF">
            <w:pPr>
              <w:jc w:val="center"/>
              <w:rPr>
                <w:rFonts w:ascii="Algerian" w:hAnsi="Algerian"/>
                <w:b/>
                <w:sz w:val="50"/>
                <w:szCs w:val="50"/>
              </w:rPr>
            </w:pPr>
            <w:r w:rsidRPr="00206FDF">
              <w:rPr>
                <w:rFonts w:ascii="Algerian" w:hAnsi="Algerian"/>
                <w:b/>
                <w:sz w:val="50"/>
                <w:szCs w:val="50"/>
              </w:rPr>
              <w:t xml:space="preserve">DAY </w:t>
            </w:r>
            <w:r w:rsidR="006645BC">
              <w:rPr>
                <w:rFonts w:ascii="Algerian" w:hAnsi="Algerian"/>
                <w:b/>
                <w:sz w:val="50"/>
                <w:szCs w:val="50"/>
              </w:rPr>
              <w:t>1</w:t>
            </w:r>
            <w:r w:rsidRPr="00206FDF">
              <w:rPr>
                <w:rFonts w:ascii="Algerian" w:hAnsi="Algerian"/>
                <w:b/>
                <w:sz w:val="50"/>
                <w:szCs w:val="50"/>
              </w:rPr>
              <w:t>3 Assignment</w:t>
            </w:r>
          </w:p>
          <w:p w:rsidR="00206FDF" w:rsidRPr="00206FDF" w:rsidRDefault="00206FDF" w:rsidP="00206FDF">
            <w:pPr>
              <w:jc w:val="center"/>
              <w:rPr>
                <w:rFonts w:ascii="Algerian" w:hAnsi="Algerian"/>
                <w:b/>
                <w:sz w:val="50"/>
                <w:szCs w:val="50"/>
              </w:rPr>
            </w:pPr>
            <w:r w:rsidRPr="00206FDF">
              <w:rPr>
                <w:rFonts w:ascii="Algerian" w:hAnsi="Algerian"/>
                <w:b/>
                <w:sz w:val="50"/>
                <w:szCs w:val="50"/>
              </w:rPr>
              <w:t>BY</w:t>
            </w:r>
          </w:p>
          <w:p w:rsidR="00206FDF" w:rsidRDefault="00206FDF" w:rsidP="00206FDF">
            <w:pPr>
              <w:jc w:val="center"/>
              <w:rPr>
                <w:rFonts w:ascii="Algerian" w:hAnsi="Algerian"/>
                <w:b/>
                <w:sz w:val="50"/>
                <w:szCs w:val="50"/>
              </w:rPr>
            </w:pPr>
            <w:proofErr w:type="spellStart"/>
            <w:r w:rsidRPr="00206FDF">
              <w:rPr>
                <w:rFonts w:ascii="Algerian" w:hAnsi="Algerian"/>
                <w:b/>
                <w:sz w:val="50"/>
                <w:szCs w:val="50"/>
              </w:rPr>
              <w:t>Nanam</w:t>
            </w:r>
            <w:proofErr w:type="spellEnd"/>
            <w:r w:rsidRPr="00206FDF">
              <w:rPr>
                <w:rFonts w:ascii="Algerian" w:hAnsi="Algerian"/>
                <w:b/>
                <w:sz w:val="50"/>
                <w:szCs w:val="50"/>
              </w:rPr>
              <w:t xml:space="preserve"> </w:t>
            </w:r>
            <w:proofErr w:type="spellStart"/>
            <w:r w:rsidRPr="00206FDF">
              <w:rPr>
                <w:rFonts w:ascii="Algerian" w:hAnsi="Algerian"/>
                <w:b/>
                <w:sz w:val="50"/>
                <w:szCs w:val="50"/>
              </w:rPr>
              <w:t>Vaishnavi</w:t>
            </w:r>
            <w:proofErr w:type="spellEnd"/>
          </w:p>
          <w:p w:rsidR="00206FDF" w:rsidRPr="00206FDF" w:rsidRDefault="00206FDF" w:rsidP="00206FDF">
            <w:pPr>
              <w:jc w:val="center"/>
              <w:rPr>
                <w:rFonts w:ascii="Algerian" w:hAnsi="Algerian"/>
                <w:b/>
                <w:sz w:val="50"/>
                <w:szCs w:val="50"/>
              </w:rPr>
            </w:pPr>
            <w:r>
              <w:rPr>
                <w:rFonts w:ascii="Algerian" w:hAnsi="Algerian"/>
                <w:b/>
                <w:sz w:val="50"/>
                <w:szCs w:val="50"/>
              </w:rPr>
              <w:t>09- Feb - 2022</w:t>
            </w:r>
          </w:p>
        </w:tc>
      </w:tr>
    </w:tbl>
    <w:p w:rsidR="00FE7E54" w:rsidRDefault="00FE7E54" w:rsidP="00206FDF">
      <w:pPr>
        <w:jc w:val="center"/>
        <w:rPr>
          <w:rFonts w:ascii="Algerian" w:hAnsi="Algerian"/>
          <w:b/>
        </w:rPr>
      </w:pPr>
    </w:p>
    <w:p w:rsidR="00206FDF" w:rsidRDefault="00206FDF" w:rsidP="00206FDF">
      <w:pPr>
        <w:jc w:val="center"/>
        <w:rPr>
          <w:rFonts w:ascii="Algerian" w:hAnsi="Algerian"/>
          <w:b/>
        </w:rPr>
      </w:pPr>
    </w:p>
    <w:p w:rsidR="00206FDF" w:rsidRDefault="00206FDF" w:rsidP="00206FDF">
      <w:pPr>
        <w:jc w:val="center"/>
        <w:rPr>
          <w:rFonts w:ascii="Algerian" w:hAnsi="Algerian"/>
          <w:b/>
        </w:rPr>
      </w:pPr>
    </w:p>
    <w:p w:rsidR="00206FDF" w:rsidRDefault="00206FDF" w:rsidP="00206FDF">
      <w:pPr>
        <w:jc w:val="center"/>
        <w:rPr>
          <w:rFonts w:ascii="Algerian" w:hAnsi="Algerian"/>
          <w:b/>
        </w:rPr>
      </w:pPr>
    </w:p>
    <w:p w:rsidR="00206FDF" w:rsidRDefault="00206FDF" w:rsidP="00206FDF">
      <w:pPr>
        <w:jc w:val="center"/>
        <w:rPr>
          <w:rFonts w:ascii="Algerian" w:hAnsi="Algerian"/>
          <w:b/>
        </w:rPr>
      </w:pPr>
    </w:p>
    <w:p w:rsidR="00206FDF" w:rsidRDefault="00206FDF" w:rsidP="00206FDF">
      <w:pPr>
        <w:jc w:val="center"/>
        <w:rPr>
          <w:rFonts w:ascii="Algerian" w:hAnsi="Algerian"/>
          <w:b/>
        </w:rPr>
      </w:pPr>
    </w:p>
    <w:p w:rsidR="00206FDF" w:rsidRDefault="00206FDF" w:rsidP="00206FDF">
      <w:pPr>
        <w:jc w:val="center"/>
        <w:rPr>
          <w:rFonts w:ascii="Algerian" w:hAnsi="Algerian"/>
          <w:b/>
        </w:rPr>
      </w:pPr>
    </w:p>
    <w:p w:rsidR="00206FDF" w:rsidRDefault="00206FDF" w:rsidP="00206FDF">
      <w:pPr>
        <w:jc w:val="center"/>
        <w:rPr>
          <w:rFonts w:ascii="Algerian" w:hAnsi="Algerian"/>
          <w:b/>
        </w:rPr>
      </w:pPr>
    </w:p>
    <w:p w:rsidR="00206FDF" w:rsidRDefault="00206FDF" w:rsidP="00206FDF">
      <w:pPr>
        <w:jc w:val="center"/>
        <w:rPr>
          <w:rFonts w:ascii="Algerian" w:hAnsi="Algerian"/>
          <w:b/>
        </w:rPr>
      </w:pPr>
    </w:p>
    <w:p w:rsidR="00206FDF" w:rsidRDefault="00206FDF" w:rsidP="00206FDF">
      <w:pPr>
        <w:jc w:val="center"/>
        <w:rPr>
          <w:rFonts w:ascii="Algerian" w:hAnsi="Algerian"/>
          <w:b/>
        </w:rPr>
      </w:pPr>
    </w:p>
    <w:p w:rsidR="00206FDF" w:rsidRDefault="00206FDF">
      <w:pPr>
        <w:rPr>
          <w:rFonts w:ascii="Algerian" w:hAnsi="Algerian"/>
          <w:b/>
        </w:rPr>
      </w:pPr>
      <w:r>
        <w:rPr>
          <w:rFonts w:ascii="Algerian" w:hAnsi="Algeri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FDF" w:rsidTr="00206FDF">
        <w:tc>
          <w:tcPr>
            <w:tcW w:w="9016" w:type="dxa"/>
          </w:tcPr>
          <w:p w:rsidR="00206FDF" w:rsidRPr="002172A7" w:rsidRDefault="002172A7" w:rsidP="002172A7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2172A7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lastRenderedPageBreak/>
              <w:t xml:space="preserve">1. Declare a 2 </w:t>
            </w:r>
            <w:proofErr w:type="spellStart"/>
            <w:r w:rsidRPr="002172A7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dimentional</w:t>
            </w:r>
            <w:proofErr w:type="spellEnd"/>
            <w:r w:rsidRPr="002172A7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array of size (2,2) and initialize using ind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exes and print the values using </w:t>
            </w:r>
            <w:r w:rsidRPr="002172A7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nested for loop</w:t>
            </w:r>
          </w:p>
        </w:tc>
      </w:tr>
      <w:tr w:rsidR="00206FDF" w:rsidTr="00206FDF">
        <w:tc>
          <w:tcPr>
            <w:tcW w:w="9016" w:type="dxa"/>
          </w:tcPr>
          <w:p w:rsidR="00206FDF" w:rsidRDefault="00206FDF" w:rsidP="00206FDF">
            <w:pPr>
              <w:rPr>
                <w:rFonts w:cstheme="minorHAnsi"/>
                <w:b/>
                <w:sz w:val="28"/>
                <w:szCs w:val="28"/>
              </w:rPr>
            </w:pPr>
            <w:r w:rsidRPr="001B6ECB">
              <w:rPr>
                <w:rFonts w:cstheme="minorHAnsi"/>
                <w:b/>
                <w:color w:val="002060"/>
                <w:sz w:val="28"/>
                <w:szCs w:val="28"/>
              </w:rPr>
              <w:t>CODE:</w:t>
            </w:r>
          </w:p>
        </w:tc>
      </w:tr>
      <w:tr w:rsidR="00206FDF" w:rsidTr="00206FDF">
        <w:tc>
          <w:tcPr>
            <w:tcW w:w="9016" w:type="dxa"/>
          </w:tcPr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2D Array using nested for loop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3project1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2, 2]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ata[0, 0] = 12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ata[0, 1] = 26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ata[1, 0] = 32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ata[1, 1] = 45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0;i&lt;2;i++)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=0;j&lt;2;j++)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j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 w:rsidR="0096680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9F0EDE" w:rsidRDefault="009F0EDE" w:rsidP="009F0E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06FDF" w:rsidRP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66808" w:rsidTr="00206FDF">
        <w:tc>
          <w:tcPr>
            <w:tcW w:w="9016" w:type="dxa"/>
          </w:tcPr>
          <w:p w:rsidR="00966808" w:rsidRPr="00966808" w:rsidRDefault="00966808" w:rsidP="009F0E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FF"/>
                <w:sz w:val="26"/>
                <w:szCs w:val="26"/>
              </w:rPr>
            </w:pPr>
            <w:r w:rsidRPr="00966808">
              <w:rPr>
                <w:rFonts w:cstheme="minorHAnsi"/>
                <w:b/>
                <w:color w:val="0000FF"/>
                <w:sz w:val="26"/>
                <w:szCs w:val="26"/>
              </w:rPr>
              <w:t>OUTPUT</w:t>
            </w:r>
          </w:p>
        </w:tc>
      </w:tr>
      <w:tr w:rsidR="00966808" w:rsidTr="00206FDF">
        <w:tc>
          <w:tcPr>
            <w:tcW w:w="9016" w:type="dxa"/>
          </w:tcPr>
          <w:p w:rsidR="00966808" w:rsidRDefault="00966808" w:rsidP="009F0E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FF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060733" wp14:editId="1AD747B9">
                  <wp:extent cx="1133475" cy="923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808" w:rsidRPr="00966808" w:rsidRDefault="00966808" w:rsidP="009F0ED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FF"/>
                <w:sz w:val="26"/>
                <w:szCs w:val="26"/>
              </w:rPr>
            </w:pPr>
          </w:p>
        </w:tc>
      </w:tr>
    </w:tbl>
    <w:p w:rsidR="00966808" w:rsidRDefault="00966808" w:rsidP="00206FDF">
      <w:pPr>
        <w:rPr>
          <w:rFonts w:ascii="Algerian" w:hAnsi="Algerian"/>
          <w:b/>
        </w:rPr>
      </w:pPr>
    </w:p>
    <w:p w:rsidR="00197F41" w:rsidRDefault="00197F41" w:rsidP="00206FDF">
      <w:pPr>
        <w:rPr>
          <w:rFonts w:ascii="Algerian" w:hAnsi="Algerian"/>
          <w:b/>
        </w:rPr>
      </w:pPr>
    </w:p>
    <w:p w:rsidR="00197F41" w:rsidRDefault="00197F41" w:rsidP="00206FDF">
      <w:pPr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808" w:rsidTr="00966808">
        <w:tc>
          <w:tcPr>
            <w:tcW w:w="9016" w:type="dxa"/>
          </w:tcPr>
          <w:p w:rsidR="00966808" w:rsidRPr="00966808" w:rsidRDefault="00966808" w:rsidP="009668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 w:rsidRPr="00966808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lastRenderedPageBreak/>
              <w:t>2. Declare a 2-D array of size (3</w:t>
            </w:r>
            <w:proofErr w:type="gramStart"/>
            <w:r w:rsidRPr="00966808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,2</w:t>
            </w:r>
            <w:proofErr w:type="gramEnd"/>
            <w:r w:rsidRPr="00966808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) and initialize in the same line while declaring and print the values</w:t>
            </w:r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966808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using nested for loop</w:t>
            </w:r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.</w:t>
            </w:r>
          </w:p>
        </w:tc>
      </w:tr>
      <w:tr w:rsidR="00966808" w:rsidTr="00966808">
        <w:tc>
          <w:tcPr>
            <w:tcW w:w="9016" w:type="dxa"/>
          </w:tcPr>
          <w:p w:rsidR="00966808" w:rsidRPr="00966808" w:rsidRDefault="00966808" w:rsidP="00206FDF">
            <w:pPr>
              <w:rPr>
                <w:b/>
                <w:color w:val="002060"/>
                <w:sz w:val="26"/>
                <w:szCs w:val="26"/>
              </w:rPr>
            </w:pPr>
            <w:r w:rsidRPr="00966808">
              <w:rPr>
                <w:b/>
                <w:color w:val="002060"/>
                <w:sz w:val="26"/>
                <w:szCs w:val="26"/>
              </w:rPr>
              <w:t>CODE:</w:t>
            </w:r>
          </w:p>
        </w:tc>
      </w:tr>
      <w:tr w:rsidR="00966808" w:rsidTr="00966808">
        <w:tc>
          <w:tcPr>
            <w:tcW w:w="9016" w:type="dxa"/>
          </w:tcPr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*******************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initializing values in declaration line  and printing values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/*****************************************************************************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3Project2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, 2] { { 5, 6 },{ 12, 24 }, { 13, 25 } };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0;i&lt;3;i++)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=0;j&lt;2;j++)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j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66808" w:rsidRPr="00966808" w:rsidRDefault="00966808" w:rsidP="009668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66808" w:rsidTr="00966808">
        <w:tc>
          <w:tcPr>
            <w:tcW w:w="9016" w:type="dxa"/>
          </w:tcPr>
          <w:p w:rsidR="00966808" w:rsidRPr="00966808" w:rsidRDefault="00966808" w:rsidP="00206FDF">
            <w:pPr>
              <w:rPr>
                <w:b/>
                <w:color w:val="002060"/>
                <w:sz w:val="26"/>
                <w:szCs w:val="26"/>
              </w:rPr>
            </w:pPr>
            <w:r w:rsidRPr="00966808">
              <w:rPr>
                <w:b/>
                <w:color w:val="002060"/>
                <w:sz w:val="26"/>
                <w:szCs w:val="26"/>
              </w:rPr>
              <w:t>OUTPUT</w:t>
            </w:r>
          </w:p>
        </w:tc>
      </w:tr>
      <w:tr w:rsidR="00966808" w:rsidTr="00966808">
        <w:tc>
          <w:tcPr>
            <w:tcW w:w="9016" w:type="dxa"/>
          </w:tcPr>
          <w:p w:rsidR="00966808" w:rsidRDefault="00966808" w:rsidP="00206FDF">
            <w:pPr>
              <w:rPr>
                <w:rFonts w:ascii="Algerian" w:hAnsi="Algerian"/>
                <w:b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F1CE40A" wp14:editId="405A3803">
                  <wp:extent cx="1181100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808" w:rsidRDefault="00966808" w:rsidP="00206FDF">
            <w:pPr>
              <w:rPr>
                <w:rFonts w:ascii="Algerian" w:hAnsi="Algerian"/>
                <w:b/>
              </w:rPr>
            </w:pPr>
          </w:p>
        </w:tc>
      </w:tr>
    </w:tbl>
    <w:p w:rsidR="00966808" w:rsidRDefault="00966808" w:rsidP="00206FDF">
      <w:pPr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5260" w:rsidTr="00225260">
        <w:tc>
          <w:tcPr>
            <w:tcW w:w="9016" w:type="dxa"/>
          </w:tcPr>
          <w:p w:rsidR="00225260" w:rsidRPr="00225260" w:rsidRDefault="002172A7" w:rsidP="00225260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3.</w:t>
            </w:r>
            <w:r w:rsidR="00225260" w:rsidRPr="0022526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Declare</w:t>
            </w:r>
            <w:proofErr w:type="gramEnd"/>
            <w:r w:rsidR="00225260" w:rsidRPr="0022526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a 2-D array of size (3,3) and print</w:t>
            </w:r>
            <w:r w:rsidR="0022526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="00225260" w:rsidRPr="0022526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trace of the array</w:t>
            </w:r>
            <w:r w:rsidR="0022526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225260" w:rsidTr="00225260">
        <w:tc>
          <w:tcPr>
            <w:tcW w:w="9016" w:type="dxa"/>
          </w:tcPr>
          <w:p w:rsidR="00225260" w:rsidRPr="00C45723" w:rsidRDefault="00C45723" w:rsidP="00206FDF">
            <w:pPr>
              <w:rPr>
                <w:b/>
                <w:sz w:val="26"/>
                <w:szCs w:val="26"/>
              </w:rPr>
            </w:pPr>
            <w:r w:rsidRPr="00C45723">
              <w:rPr>
                <w:b/>
                <w:sz w:val="26"/>
                <w:szCs w:val="26"/>
              </w:rPr>
              <w:t>CODE</w:t>
            </w:r>
          </w:p>
        </w:tc>
      </w:tr>
      <w:tr w:rsidR="00225260" w:rsidTr="00225260">
        <w:tc>
          <w:tcPr>
            <w:tcW w:w="9016" w:type="dxa"/>
          </w:tcPr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Trace of the matrix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3Project3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,] { { 1, 5, 9 }, { 2, 6, 10 }, { 3, 7, 11 } }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i&lt;3;i++)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3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j)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um = sum + 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}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um)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25260" w:rsidRPr="0063205F" w:rsidRDefault="0063205F" w:rsidP="00632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25260" w:rsidTr="00225260">
        <w:tc>
          <w:tcPr>
            <w:tcW w:w="9016" w:type="dxa"/>
          </w:tcPr>
          <w:p w:rsidR="00225260" w:rsidRPr="0063205F" w:rsidRDefault="0063205F" w:rsidP="00206FDF">
            <w:pPr>
              <w:rPr>
                <w:b/>
                <w:sz w:val="26"/>
                <w:szCs w:val="26"/>
              </w:rPr>
            </w:pPr>
            <w:r w:rsidRPr="0063205F">
              <w:rPr>
                <w:b/>
                <w:color w:val="002060"/>
                <w:sz w:val="26"/>
                <w:szCs w:val="26"/>
              </w:rPr>
              <w:lastRenderedPageBreak/>
              <w:t>OUTPUT</w:t>
            </w:r>
          </w:p>
        </w:tc>
      </w:tr>
      <w:tr w:rsidR="00225260" w:rsidTr="00225260">
        <w:tc>
          <w:tcPr>
            <w:tcW w:w="9016" w:type="dxa"/>
          </w:tcPr>
          <w:p w:rsidR="0063205F" w:rsidRDefault="0063205F" w:rsidP="00206FDF">
            <w:pPr>
              <w:rPr>
                <w:rFonts w:ascii="Algerian" w:hAnsi="Algerian"/>
                <w:b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D5C2DB3" wp14:editId="16A882B8">
                  <wp:extent cx="3476625" cy="638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05F" w:rsidRDefault="0063205F" w:rsidP="00206FDF">
            <w:pPr>
              <w:rPr>
                <w:rFonts w:ascii="Algerian" w:hAnsi="Algerian"/>
                <w:b/>
              </w:rPr>
            </w:pPr>
          </w:p>
        </w:tc>
      </w:tr>
    </w:tbl>
    <w:p w:rsidR="00225260" w:rsidRDefault="00225260" w:rsidP="00206FDF">
      <w:pPr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205F" w:rsidTr="0063205F">
        <w:tc>
          <w:tcPr>
            <w:tcW w:w="9016" w:type="dxa"/>
          </w:tcPr>
          <w:p w:rsidR="0063205F" w:rsidRPr="003934D6" w:rsidRDefault="003934D6" w:rsidP="00393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 w:rsidRPr="003934D6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4. Declare a 2-D array of size (2</w:t>
            </w:r>
            <w:proofErr w:type="gramStart"/>
            <w:r w:rsidRPr="003934D6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,2</w:t>
            </w:r>
            <w:proofErr w:type="gramEnd"/>
            <w:r w:rsidRPr="003934D6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) and read values from</w:t>
            </w:r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3934D6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user and print the array values.</w:t>
            </w:r>
          </w:p>
        </w:tc>
      </w:tr>
      <w:tr w:rsidR="0063205F" w:rsidTr="0063205F">
        <w:tc>
          <w:tcPr>
            <w:tcW w:w="9016" w:type="dxa"/>
          </w:tcPr>
          <w:p w:rsidR="0063205F" w:rsidRPr="0063205F" w:rsidRDefault="0063205F" w:rsidP="00206FDF">
            <w:pPr>
              <w:rPr>
                <w:b/>
                <w:sz w:val="26"/>
                <w:szCs w:val="26"/>
              </w:rPr>
            </w:pPr>
            <w:r w:rsidRPr="0063205F">
              <w:rPr>
                <w:b/>
                <w:sz w:val="26"/>
                <w:szCs w:val="26"/>
              </w:rPr>
              <w:t>CODE :</w:t>
            </w:r>
          </w:p>
        </w:tc>
      </w:tr>
      <w:tr w:rsidR="002172A7" w:rsidTr="0063205F">
        <w:tc>
          <w:tcPr>
            <w:tcW w:w="9016" w:type="dxa"/>
          </w:tcPr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Read values from and print the matrix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3Project4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2,2]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Read values from user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0;i&lt;2;i++)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Enter array values at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rint Values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,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172A7" w:rsidRPr="002172A7" w:rsidRDefault="002172A7" w:rsidP="002172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3205F" w:rsidTr="0063205F">
        <w:tc>
          <w:tcPr>
            <w:tcW w:w="9016" w:type="dxa"/>
          </w:tcPr>
          <w:p w:rsidR="0063205F" w:rsidRPr="009A238A" w:rsidRDefault="009A238A" w:rsidP="00206FDF">
            <w:pPr>
              <w:rPr>
                <w:b/>
                <w:sz w:val="26"/>
                <w:szCs w:val="26"/>
              </w:rPr>
            </w:pPr>
            <w:r w:rsidRPr="009A238A">
              <w:rPr>
                <w:b/>
                <w:color w:val="002060"/>
                <w:sz w:val="26"/>
                <w:szCs w:val="26"/>
              </w:rPr>
              <w:lastRenderedPageBreak/>
              <w:t>OUTPUT</w:t>
            </w:r>
          </w:p>
        </w:tc>
      </w:tr>
      <w:tr w:rsidR="0063205F" w:rsidTr="0063205F">
        <w:tc>
          <w:tcPr>
            <w:tcW w:w="9016" w:type="dxa"/>
          </w:tcPr>
          <w:p w:rsidR="0063205F" w:rsidRDefault="0063205F" w:rsidP="00206FDF">
            <w:pPr>
              <w:rPr>
                <w:noProof/>
                <w:lang w:eastAsia="en-IN"/>
              </w:rPr>
            </w:pPr>
          </w:p>
          <w:p w:rsidR="00E44E7F" w:rsidRDefault="00E44E7F" w:rsidP="00206FDF">
            <w:pPr>
              <w:rPr>
                <w:rFonts w:ascii="Algerian" w:hAnsi="Algerian"/>
                <w:b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700109B" wp14:editId="031AF47A">
                  <wp:extent cx="2886075" cy="23622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38A" w:rsidRDefault="009A238A" w:rsidP="00206FDF">
            <w:pPr>
              <w:rPr>
                <w:rFonts w:ascii="Algerian" w:hAnsi="Algerian"/>
                <w:b/>
              </w:rPr>
            </w:pPr>
          </w:p>
        </w:tc>
      </w:tr>
    </w:tbl>
    <w:p w:rsidR="0063205F" w:rsidRDefault="0063205F" w:rsidP="00206FDF">
      <w:pPr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238A" w:rsidTr="009A238A">
        <w:tc>
          <w:tcPr>
            <w:tcW w:w="9016" w:type="dxa"/>
          </w:tcPr>
          <w:p w:rsidR="009A238A" w:rsidRPr="009A238A" w:rsidRDefault="009A238A" w:rsidP="009A238A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9A238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5. Declare TWO 2-D arrays of size (2</w:t>
            </w:r>
            <w:proofErr w:type="gramStart"/>
            <w:r w:rsidRPr="009A238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,2</w:t>
            </w:r>
            <w:proofErr w:type="gramEnd"/>
            <w:r w:rsidRPr="009A238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) and read values from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Pr="009A238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user and print the sum of the two matrices.</w:t>
            </w:r>
          </w:p>
        </w:tc>
      </w:tr>
      <w:tr w:rsidR="009A238A" w:rsidTr="009A238A">
        <w:tc>
          <w:tcPr>
            <w:tcW w:w="9016" w:type="dxa"/>
          </w:tcPr>
          <w:p w:rsidR="009A238A" w:rsidRPr="009A238A" w:rsidRDefault="009A238A" w:rsidP="00206F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:</w:t>
            </w:r>
          </w:p>
        </w:tc>
      </w:tr>
      <w:tr w:rsidR="00C354E7" w:rsidTr="009A238A">
        <w:tc>
          <w:tcPr>
            <w:tcW w:w="9016" w:type="dxa"/>
          </w:tcPr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3Project5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a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2, 2]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 values for arr1 from user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Enter First Matrix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a1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j]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a1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a2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2, 2]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 values for arr1 from user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 Enter Second Matrix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a2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j]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a2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dding two matrixes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ddition of Two Matric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a3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2, 2]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a3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 = a1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 + a2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rinting matrix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3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+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}</w:t>
            </w:r>
          </w:p>
          <w:p w:rsidR="00C354E7" w:rsidRPr="00C354E7" w:rsidRDefault="00C354E7" w:rsidP="00C354E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A238A" w:rsidTr="009A238A">
        <w:tc>
          <w:tcPr>
            <w:tcW w:w="9016" w:type="dxa"/>
          </w:tcPr>
          <w:p w:rsidR="00C354E7" w:rsidRPr="00C354E7" w:rsidRDefault="00C354E7" w:rsidP="00206FDF">
            <w:pPr>
              <w:rPr>
                <w:b/>
                <w:sz w:val="26"/>
                <w:szCs w:val="26"/>
              </w:rPr>
            </w:pPr>
            <w:r w:rsidRPr="00C354E7">
              <w:rPr>
                <w:b/>
                <w:sz w:val="26"/>
                <w:szCs w:val="26"/>
              </w:rPr>
              <w:lastRenderedPageBreak/>
              <w:t xml:space="preserve">OUTPUT </w:t>
            </w:r>
          </w:p>
          <w:p w:rsidR="00C354E7" w:rsidRDefault="00C354E7" w:rsidP="00206FDF">
            <w:pPr>
              <w:rPr>
                <w:rFonts w:ascii="Algerian" w:hAnsi="Algerian"/>
                <w:b/>
              </w:rPr>
            </w:pPr>
          </w:p>
          <w:p w:rsidR="00C354E7" w:rsidRDefault="00C354E7" w:rsidP="00206FDF">
            <w:pPr>
              <w:rPr>
                <w:rFonts w:ascii="Algerian" w:hAnsi="Algerian"/>
                <w:b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522297B7" wp14:editId="14231974">
                  <wp:extent cx="2095500" cy="34004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4E7" w:rsidRDefault="00C354E7" w:rsidP="00206FDF">
            <w:pPr>
              <w:rPr>
                <w:rFonts w:ascii="Algerian" w:hAnsi="Algerian"/>
                <w:b/>
              </w:rPr>
            </w:pPr>
          </w:p>
        </w:tc>
      </w:tr>
    </w:tbl>
    <w:p w:rsidR="00C354E7" w:rsidRDefault="00C354E7" w:rsidP="00206FDF">
      <w:pPr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54E7" w:rsidTr="00C354E7">
        <w:tc>
          <w:tcPr>
            <w:tcW w:w="9016" w:type="dxa"/>
          </w:tcPr>
          <w:p w:rsidR="00C354E7" w:rsidRPr="00C354E7" w:rsidRDefault="00C354E7" w:rsidP="00C35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 w:rsidRPr="00C354E7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6. Declare TWO 2-D arrays of size (2</w:t>
            </w:r>
            <w:proofErr w:type="gramStart"/>
            <w:r w:rsidRPr="00C354E7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,2</w:t>
            </w:r>
            <w:proofErr w:type="gramEnd"/>
            <w:r w:rsidRPr="00C354E7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) and read values from</w:t>
            </w:r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C354E7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user and print the product of the two matrices.</w:t>
            </w:r>
          </w:p>
        </w:tc>
      </w:tr>
      <w:tr w:rsidR="00C354E7" w:rsidTr="00C354E7">
        <w:tc>
          <w:tcPr>
            <w:tcW w:w="9016" w:type="dxa"/>
          </w:tcPr>
          <w:p w:rsidR="00C354E7" w:rsidRPr="00C354E7" w:rsidRDefault="00C354E7" w:rsidP="00206FDF">
            <w:pPr>
              <w:rPr>
                <w:b/>
                <w:sz w:val="26"/>
                <w:szCs w:val="26"/>
              </w:rPr>
            </w:pPr>
            <w:r w:rsidRPr="00C354E7">
              <w:rPr>
                <w:b/>
                <w:color w:val="FF0000"/>
                <w:sz w:val="26"/>
                <w:szCs w:val="26"/>
              </w:rPr>
              <w:t>CODE :</w:t>
            </w:r>
          </w:p>
        </w:tc>
      </w:tr>
      <w:tr w:rsidR="00BF5814" w:rsidTr="00C354E7">
        <w:tc>
          <w:tcPr>
            <w:tcW w:w="9016" w:type="dxa"/>
          </w:tcPr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 :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oduct of</w:t>
            </w:r>
            <w:r w:rsidR="00E44E7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wo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atrices.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3Project6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p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2, 2]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 values for p1 from user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Enter First Matrix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1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p2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2, 2]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 values for p2 from user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 Enter Second Matrix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2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roduct of  two matrixes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oduct of Two Matric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,] p3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2, 2]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3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 = p1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 * p2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]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rinting matrix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3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j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F5814" w:rsidRDefault="00BF5814" w:rsidP="00BF58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F5814" w:rsidRPr="00E44E7F" w:rsidRDefault="00E44E7F" w:rsidP="00E44E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354E7" w:rsidTr="00C354E7">
        <w:tc>
          <w:tcPr>
            <w:tcW w:w="9016" w:type="dxa"/>
          </w:tcPr>
          <w:p w:rsidR="00C354E7" w:rsidRPr="00C354E7" w:rsidRDefault="00C354E7" w:rsidP="00206FDF">
            <w:pPr>
              <w:rPr>
                <w:b/>
                <w:sz w:val="26"/>
                <w:szCs w:val="26"/>
              </w:rPr>
            </w:pPr>
            <w:r w:rsidRPr="00C354E7">
              <w:rPr>
                <w:b/>
                <w:sz w:val="26"/>
                <w:szCs w:val="26"/>
              </w:rPr>
              <w:lastRenderedPageBreak/>
              <w:t>OUTPUT</w:t>
            </w:r>
          </w:p>
        </w:tc>
      </w:tr>
      <w:tr w:rsidR="00C354E7" w:rsidTr="00C354E7">
        <w:tc>
          <w:tcPr>
            <w:tcW w:w="9016" w:type="dxa"/>
          </w:tcPr>
          <w:p w:rsidR="00C354E7" w:rsidRDefault="00BF5814" w:rsidP="00206FDF">
            <w:pPr>
              <w:rPr>
                <w:rFonts w:ascii="Algerian" w:hAnsi="Algerian"/>
                <w:b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0ED3160B" wp14:editId="44BA48D7">
                  <wp:extent cx="2228850" cy="3352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-1" r="2905" b="2762"/>
                          <a:stretch/>
                        </pic:blipFill>
                        <pic:spPr bwMode="auto">
                          <a:xfrm>
                            <a:off x="0" y="0"/>
                            <a:ext cx="2228850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34D6" w:rsidRDefault="00BF5814" w:rsidP="00206FDF">
            <w:pPr>
              <w:rPr>
                <w:rFonts w:ascii="Algerian" w:hAnsi="Algerian"/>
                <w:b/>
              </w:rPr>
            </w:pPr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C354E7" w:rsidRDefault="00C354E7" w:rsidP="00206FDF">
      <w:pPr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4D6" w:rsidTr="003934D6">
        <w:tc>
          <w:tcPr>
            <w:tcW w:w="9016" w:type="dxa"/>
          </w:tcPr>
          <w:p w:rsidR="003934D6" w:rsidRPr="00BF5814" w:rsidRDefault="00BF5814" w:rsidP="00BF5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 xml:space="preserve">7. What is a jagged </w:t>
            </w:r>
            <w:proofErr w:type="gramStart"/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A</w:t>
            </w:r>
            <w:r w:rsidR="003934D6" w:rsidRPr="003934D6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rray</w:t>
            </w:r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.</w:t>
            </w:r>
            <w:proofErr w:type="gramEnd"/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 xml:space="preserve"> What is the benefit of jagged </w:t>
            </w:r>
            <w:proofErr w:type="gramStart"/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A</w:t>
            </w:r>
            <w:r w:rsidR="003934D6" w:rsidRPr="003934D6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rray</w:t>
            </w:r>
            <w:r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.</w:t>
            </w:r>
            <w:proofErr w:type="gramEnd"/>
          </w:p>
        </w:tc>
      </w:tr>
      <w:tr w:rsidR="003934D6" w:rsidTr="003934D6">
        <w:tc>
          <w:tcPr>
            <w:tcW w:w="9016" w:type="dxa"/>
          </w:tcPr>
          <w:p w:rsidR="003934D6" w:rsidRPr="00BF5814" w:rsidRDefault="00EC4BF6" w:rsidP="00206FD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ns</w:t>
            </w:r>
            <w:proofErr w:type="spellEnd"/>
            <w:r>
              <w:rPr>
                <w:b/>
                <w:sz w:val="26"/>
                <w:szCs w:val="26"/>
              </w:rPr>
              <w:t xml:space="preserve"> :</w:t>
            </w:r>
          </w:p>
        </w:tc>
      </w:tr>
      <w:tr w:rsidR="003934D6" w:rsidTr="003934D6">
        <w:tc>
          <w:tcPr>
            <w:tcW w:w="9016" w:type="dxa"/>
          </w:tcPr>
          <w:p w:rsidR="003934D6" w:rsidRDefault="00EC4BF6" w:rsidP="00EC4BF6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C4BF6">
              <w:rPr>
                <w:sz w:val="26"/>
                <w:szCs w:val="26"/>
              </w:rPr>
              <w:t>A Jagged array is an array of arrays such that member arrays can be of different sizes.</w:t>
            </w:r>
          </w:p>
          <w:p w:rsidR="00EC4BF6" w:rsidRDefault="00EC4BF6" w:rsidP="00EC4BF6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ach of the elements is a single – dimensional array of integers.</w:t>
            </w:r>
          </w:p>
          <w:p w:rsidR="00EC4BF6" w:rsidRDefault="00EC4BF6" w:rsidP="00EC4BF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nefits of Jagged Array:</w:t>
            </w:r>
          </w:p>
          <w:p w:rsidR="00D63CA1" w:rsidRPr="0036452A" w:rsidRDefault="00D63CA1" w:rsidP="00D63CA1">
            <w:pPr>
              <w:pStyle w:val="ListParagraph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makes things easy where there is a need to store data in a multidimensional way using the same variable name.</w:t>
            </w:r>
          </w:p>
          <w:p w:rsidR="0036452A" w:rsidRPr="00D63CA1" w:rsidRDefault="0036452A" w:rsidP="00D63CA1">
            <w:pPr>
              <w:pStyle w:val="ListParagraph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No need to mention column size.</w:t>
            </w:r>
          </w:p>
        </w:tc>
      </w:tr>
    </w:tbl>
    <w:p w:rsidR="003934D6" w:rsidRDefault="003934D6" w:rsidP="00206FDF">
      <w:pPr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3CA1" w:rsidTr="00D63CA1">
        <w:tc>
          <w:tcPr>
            <w:tcW w:w="9016" w:type="dxa"/>
          </w:tcPr>
          <w:p w:rsidR="00D63CA1" w:rsidRPr="00D63CA1" w:rsidRDefault="00D63CA1" w:rsidP="00D63C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 w:rsidRPr="00D63CA1"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  <w:t>8. WACP to declare a jagged array and print values</w:t>
            </w:r>
          </w:p>
        </w:tc>
      </w:tr>
      <w:tr w:rsidR="00D63CA1" w:rsidTr="00D63CA1">
        <w:tc>
          <w:tcPr>
            <w:tcW w:w="9016" w:type="dxa"/>
          </w:tcPr>
          <w:p w:rsidR="00D63CA1" w:rsidRPr="00D63CA1" w:rsidRDefault="00D63CA1" w:rsidP="00206FDF">
            <w:pPr>
              <w:rPr>
                <w:b/>
                <w:sz w:val="26"/>
                <w:szCs w:val="26"/>
              </w:rPr>
            </w:pPr>
            <w:r w:rsidRPr="00D63CA1">
              <w:rPr>
                <w:b/>
                <w:sz w:val="26"/>
                <w:szCs w:val="26"/>
              </w:rPr>
              <w:t>CODE</w:t>
            </w:r>
          </w:p>
        </w:tc>
      </w:tr>
      <w:tr w:rsidR="00D63CA1" w:rsidTr="00D63CA1">
        <w:tc>
          <w:tcPr>
            <w:tcW w:w="9016" w:type="dxa"/>
          </w:tcPr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Declare Jagged Array  and print values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3project7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[] nam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[]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names[0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b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s[1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s[2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r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h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0;i&lt;3;i++)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0;j&lt;nam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th;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am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[j])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63CA1" w:rsidRPr="00BC55BD" w:rsidRDefault="00BC55BD" w:rsidP="00BC55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63CA1" w:rsidTr="00D63CA1">
        <w:tc>
          <w:tcPr>
            <w:tcW w:w="9016" w:type="dxa"/>
          </w:tcPr>
          <w:p w:rsidR="00D63CA1" w:rsidRPr="00D63CA1" w:rsidRDefault="00D63CA1" w:rsidP="00206FDF">
            <w:pPr>
              <w:rPr>
                <w:b/>
                <w:sz w:val="26"/>
                <w:szCs w:val="26"/>
              </w:rPr>
            </w:pPr>
            <w:r w:rsidRPr="00D63CA1">
              <w:rPr>
                <w:b/>
                <w:sz w:val="26"/>
                <w:szCs w:val="26"/>
              </w:rPr>
              <w:lastRenderedPageBreak/>
              <w:t>OUTPUT</w:t>
            </w:r>
          </w:p>
        </w:tc>
      </w:tr>
      <w:tr w:rsidR="00D63CA1" w:rsidTr="00D63CA1">
        <w:tc>
          <w:tcPr>
            <w:tcW w:w="9016" w:type="dxa"/>
          </w:tcPr>
          <w:p w:rsidR="00D63CA1" w:rsidRDefault="00BC55BD" w:rsidP="00206FDF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F738B3A" wp14:editId="6D7B6FD7">
                  <wp:extent cx="3905250" cy="7334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5BD" w:rsidRPr="00D63CA1" w:rsidRDefault="00BC55BD" w:rsidP="00206FDF">
            <w:pPr>
              <w:rPr>
                <w:b/>
                <w:sz w:val="26"/>
                <w:szCs w:val="26"/>
              </w:rPr>
            </w:pPr>
          </w:p>
        </w:tc>
      </w:tr>
    </w:tbl>
    <w:p w:rsidR="00D63CA1" w:rsidRDefault="00D63CA1" w:rsidP="00206FDF">
      <w:pPr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5BD" w:rsidTr="00BC55BD">
        <w:tc>
          <w:tcPr>
            <w:tcW w:w="9016" w:type="dxa"/>
          </w:tcPr>
          <w:p w:rsidR="00BC55BD" w:rsidRPr="00BC55BD" w:rsidRDefault="002172A7" w:rsidP="00BC55BD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9. </w:t>
            </w:r>
            <w:r w:rsidR="00BC55BD" w:rsidRPr="00BC55BD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What is </w:t>
            </w:r>
            <w:proofErr w:type="gramStart"/>
            <w:r w:rsidR="00BC55BD" w:rsidRPr="00BC55BD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Recursion</w:t>
            </w:r>
            <w:r w:rsidR="00BC55BD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?</w:t>
            </w:r>
            <w:proofErr w:type="gramEnd"/>
          </w:p>
        </w:tc>
      </w:tr>
      <w:tr w:rsidR="00BC55BD" w:rsidTr="00BC55BD">
        <w:tc>
          <w:tcPr>
            <w:tcW w:w="9016" w:type="dxa"/>
          </w:tcPr>
          <w:p w:rsidR="00BC55BD" w:rsidRPr="00BC55BD" w:rsidRDefault="00BC55BD" w:rsidP="00206FD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C55BD">
              <w:rPr>
                <w:sz w:val="26"/>
                <w:szCs w:val="26"/>
              </w:rPr>
              <w:t>Ans</w:t>
            </w:r>
            <w:proofErr w:type="spellEnd"/>
            <w:r w:rsidRPr="00BC55BD"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Recursion is defined as function calling itself </w:t>
            </w:r>
            <w:r w:rsidR="006B1ABB">
              <w:rPr>
                <w:sz w:val="26"/>
                <w:szCs w:val="26"/>
              </w:rPr>
              <w:t xml:space="preserve">until a specified condition is satisfied. </w:t>
            </w:r>
          </w:p>
        </w:tc>
      </w:tr>
    </w:tbl>
    <w:p w:rsidR="00BC55BD" w:rsidRDefault="00BC55BD" w:rsidP="00206FDF">
      <w:pPr>
        <w:rPr>
          <w:rFonts w:ascii="Algerian" w:hAnsi="Algeri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ABB" w:rsidTr="006B1ABB">
        <w:tc>
          <w:tcPr>
            <w:tcW w:w="9016" w:type="dxa"/>
          </w:tcPr>
          <w:p w:rsidR="006B1ABB" w:rsidRPr="006B1ABB" w:rsidRDefault="002172A7" w:rsidP="006B1ABB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10. </w:t>
            </w:r>
            <w:r w:rsidR="006B1ABB" w:rsidRPr="006B1ABB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W</w:t>
            </w:r>
            <w:r w:rsidR="00E2088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rite a </w:t>
            </w:r>
            <w:r w:rsidR="006B1ABB" w:rsidRPr="006B1ABB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C</w:t>
            </w:r>
            <w:r w:rsidR="00E2088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# program</w:t>
            </w:r>
            <w:r w:rsidR="006B1ABB" w:rsidRPr="006B1ABB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to illustrate usage of Recursion.</w:t>
            </w:r>
            <w:r w:rsidR="006B1ABB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="006B1ABB" w:rsidRPr="006B1ABB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Wha</w:t>
            </w:r>
            <w:r w:rsidR="006B1ABB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t are the benefits of recursion</w:t>
            </w:r>
          </w:p>
        </w:tc>
      </w:tr>
      <w:tr w:rsidR="006B1ABB" w:rsidTr="006B1ABB">
        <w:tc>
          <w:tcPr>
            <w:tcW w:w="9016" w:type="dxa"/>
          </w:tcPr>
          <w:p w:rsidR="006B1ABB" w:rsidRDefault="006B1ABB" w:rsidP="00206F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nefits of Recursion:</w:t>
            </w:r>
          </w:p>
          <w:p w:rsidR="006B1ABB" w:rsidRPr="006B1ABB" w:rsidRDefault="00E20880" w:rsidP="006B1ABB">
            <w:pPr>
              <w:pStyle w:val="ListParagraph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adds clarity and reduces the time needed to write and debug.</w:t>
            </w:r>
          </w:p>
          <w:p w:rsidR="00E20880" w:rsidRPr="00E20880" w:rsidRDefault="006B1ABB" w:rsidP="00E20880">
            <w:pPr>
              <w:pStyle w:val="ListParagraph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duces </w:t>
            </w:r>
            <w:r w:rsidR="00E20880">
              <w:rPr>
                <w:sz w:val="26"/>
                <w:szCs w:val="26"/>
              </w:rPr>
              <w:t>time complexity.</w:t>
            </w:r>
          </w:p>
        </w:tc>
      </w:tr>
      <w:tr w:rsidR="006B1ABB" w:rsidTr="006B1ABB">
        <w:tc>
          <w:tcPr>
            <w:tcW w:w="9016" w:type="dxa"/>
          </w:tcPr>
          <w:p w:rsidR="006B1ABB" w:rsidRPr="00E20880" w:rsidRDefault="00E20880" w:rsidP="00206FDF">
            <w:pPr>
              <w:rPr>
                <w:b/>
                <w:sz w:val="26"/>
                <w:szCs w:val="26"/>
              </w:rPr>
            </w:pPr>
            <w:r w:rsidRPr="00E20880">
              <w:rPr>
                <w:b/>
                <w:sz w:val="26"/>
                <w:szCs w:val="26"/>
              </w:rPr>
              <w:t>CODE</w:t>
            </w:r>
          </w:p>
        </w:tc>
      </w:tr>
      <w:tr w:rsidR="006B1ABB" w:rsidTr="006B1ABB">
        <w:tc>
          <w:tcPr>
            <w:tcW w:w="9016" w:type="dxa"/>
          </w:tcPr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Prime number</w:t>
            </w:r>
            <w:r w:rsidR="00EC433C">
              <w:rPr>
                <w:rFonts w:ascii="Cascadia Mono" w:hAnsi="Cascadia Mono" w:cs="Cascadia Mono"/>
                <w:color w:val="00800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in range using recursion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cursion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1, i2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first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1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cond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2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i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Prime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c and returning Output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oolean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Prime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)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inpu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nput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input)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6B1ABB" w:rsidRPr="00542617" w:rsidRDefault="00542617" w:rsidP="0054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B1ABB" w:rsidRPr="000A3B2D" w:rsidTr="006B1ABB">
        <w:tc>
          <w:tcPr>
            <w:tcW w:w="9016" w:type="dxa"/>
          </w:tcPr>
          <w:p w:rsidR="006B1ABB" w:rsidRPr="000A3B2D" w:rsidRDefault="000A3B2D" w:rsidP="00206F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OUTPUT:</w:t>
            </w:r>
          </w:p>
        </w:tc>
      </w:tr>
      <w:tr w:rsidR="000A3B2D" w:rsidRPr="000A3B2D" w:rsidTr="006B1ABB">
        <w:tc>
          <w:tcPr>
            <w:tcW w:w="9016" w:type="dxa"/>
          </w:tcPr>
          <w:p w:rsidR="000A3B2D" w:rsidRDefault="000A3B2D" w:rsidP="00206FDF">
            <w:pPr>
              <w:rPr>
                <w:b/>
                <w:sz w:val="26"/>
                <w:szCs w:val="26"/>
              </w:rPr>
            </w:pPr>
          </w:p>
          <w:p w:rsidR="00197F41" w:rsidRDefault="00EC433C" w:rsidP="00206FDF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2E4EB0" wp14:editId="566F52EC">
                  <wp:extent cx="4038600" cy="30003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33C" w:rsidRDefault="00EC433C" w:rsidP="00206FDF">
            <w:pPr>
              <w:rPr>
                <w:b/>
                <w:sz w:val="26"/>
                <w:szCs w:val="26"/>
              </w:rPr>
            </w:pPr>
          </w:p>
        </w:tc>
      </w:tr>
    </w:tbl>
    <w:p w:rsidR="006B1ABB" w:rsidRPr="000A3B2D" w:rsidRDefault="006B1ABB" w:rsidP="00206FDF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880" w:rsidRPr="000A3B2D" w:rsidTr="00E20880">
        <w:tc>
          <w:tcPr>
            <w:tcW w:w="9016" w:type="dxa"/>
          </w:tcPr>
          <w:p w:rsidR="00E20880" w:rsidRPr="000A3B2D" w:rsidRDefault="000A3B2D" w:rsidP="000A3B2D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0A3B2D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1. W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rite a </w:t>
            </w:r>
            <w:r w:rsidRPr="000A3B2D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C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# </w:t>
            </w:r>
            <w:r w:rsidRPr="000A3B2D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P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rogram</w:t>
            </w:r>
            <w:r w:rsidRPr="000A3B2D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to illustrate usage of Stack&lt;&gt;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. </w:t>
            </w:r>
            <w:r w:rsidRPr="000A3B2D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Write couple of points about Stack</w:t>
            </w:r>
          </w:p>
        </w:tc>
      </w:tr>
      <w:tr w:rsidR="00E20880" w:rsidRPr="000A3B2D" w:rsidTr="00E20880">
        <w:tc>
          <w:tcPr>
            <w:tcW w:w="9016" w:type="dxa"/>
          </w:tcPr>
          <w:p w:rsidR="00E20880" w:rsidRDefault="008D4EA7" w:rsidP="00206F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ck :</w:t>
            </w:r>
          </w:p>
          <w:p w:rsidR="008D4EA7" w:rsidRPr="008D4EA7" w:rsidRDefault="008D4EA7" w:rsidP="008D4EA7">
            <w:pPr>
              <w:pStyle w:val="ListParagraph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A stack is an abstract data type which holds an ordered, sequence of items.</w:t>
            </w:r>
          </w:p>
          <w:p w:rsidR="008D4EA7" w:rsidRPr="008D4EA7" w:rsidRDefault="008D4EA7" w:rsidP="008D4EA7">
            <w:pPr>
              <w:pStyle w:val="ListParagraph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ack uses </w:t>
            </w:r>
            <w:r w:rsidRPr="008D4EA7">
              <w:rPr>
                <w:b/>
                <w:sz w:val="26"/>
                <w:szCs w:val="26"/>
              </w:rPr>
              <w:t xml:space="preserve">Last </w:t>
            </w:r>
            <w:proofErr w:type="gramStart"/>
            <w:r w:rsidRPr="008D4EA7">
              <w:rPr>
                <w:b/>
                <w:sz w:val="26"/>
                <w:szCs w:val="26"/>
              </w:rPr>
              <w:t>In First Out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Pr="008D4EA7">
              <w:rPr>
                <w:b/>
                <w:sz w:val="26"/>
                <w:szCs w:val="26"/>
              </w:rPr>
              <w:t>(LIFO)</w:t>
            </w:r>
            <w:r>
              <w:rPr>
                <w:sz w:val="26"/>
                <w:szCs w:val="26"/>
              </w:rPr>
              <w:t xml:space="preserve"> structure. </w:t>
            </w:r>
          </w:p>
        </w:tc>
      </w:tr>
      <w:tr w:rsidR="008D4EA7" w:rsidRPr="000A3B2D" w:rsidTr="00E20880">
        <w:tc>
          <w:tcPr>
            <w:tcW w:w="9016" w:type="dxa"/>
          </w:tcPr>
          <w:p w:rsidR="008D4EA7" w:rsidRDefault="008D4EA7" w:rsidP="00206F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</w:tr>
      <w:tr w:rsidR="00E20880" w:rsidRPr="000A3B2D" w:rsidTr="00E20880">
        <w:tc>
          <w:tcPr>
            <w:tcW w:w="9016" w:type="dxa"/>
          </w:tcPr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Usage of Stack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</w:t>
            </w:r>
          </w:p>
          <w:p w:rsidR="0032598B" w:rsidRDefault="0032598B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3Project9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ack 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ack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6)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0)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7)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20880" w:rsidRPr="000A3B2D" w:rsidRDefault="000A3B2D" w:rsidP="000A3B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20880" w:rsidRPr="000A3B2D" w:rsidTr="00E20880">
        <w:tc>
          <w:tcPr>
            <w:tcW w:w="9016" w:type="dxa"/>
          </w:tcPr>
          <w:p w:rsidR="00E20880" w:rsidRPr="000A3B2D" w:rsidRDefault="000A3B2D" w:rsidP="00206F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OUTPUT</w:t>
            </w:r>
          </w:p>
        </w:tc>
      </w:tr>
      <w:tr w:rsidR="00E20880" w:rsidRPr="000A3B2D" w:rsidTr="00E20880">
        <w:tc>
          <w:tcPr>
            <w:tcW w:w="9016" w:type="dxa"/>
          </w:tcPr>
          <w:p w:rsidR="000A3B2D" w:rsidRPr="000A3B2D" w:rsidRDefault="000A3B2D" w:rsidP="00206FDF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023803" wp14:editId="4A605BC6">
                  <wp:extent cx="4533900" cy="876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880" w:rsidRPr="000A3B2D" w:rsidRDefault="00E20880" w:rsidP="00206FDF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880" w:rsidRPr="000A3B2D" w:rsidTr="00E20880">
        <w:tc>
          <w:tcPr>
            <w:tcW w:w="9016" w:type="dxa"/>
          </w:tcPr>
          <w:p w:rsidR="00E20880" w:rsidRPr="008D4EA7" w:rsidRDefault="008D4EA7" w:rsidP="008D4EA7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12) </w:t>
            </w:r>
            <w:r w:rsidRPr="008D4EA7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WACP to illustrate usage of Queue&lt;&gt;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. </w:t>
            </w:r>
            <w:r w:rsidRPr="008D4EA7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Wr</w:t>
            </w:r>
            <w:r w:rsidR="00CD62A9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ite couple of points about Queue.</w:t>
            </w:r>
            <w:bookmarkStart w:id="0" w:name="_GoBack"/>
            <w:bookmarkEnd w:id="0"/>
          </w:p>
        </w:tc>
      </w:tr>
      <w:tr w:rsidR="00E20880" w:rsidRPr="000A3B2D" w:rsidTr="00E20880">
        <w:tc>
          <w:tcPr>
            <w:tcW w:w="9016" w:type="dxa"/>
          </w:tcPr>
          <w:p w:rsidR="00E20880" w:rsidRDefault="008D4EA7" w:rsidP="00206F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eue :</w:t>
            </w:r>
          </w:p>
          <w:p w:rsidR="008D4EA7" w:rsidRPr="008D4EA7" w:rsidRDefault="008D4EA7" w:rsidP="008D4EA7">
            <w:pPr>
              <w:pStyle w:val="ListParagraph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Queue is used when things don’t have to be processed immediately.</w:t>
            </w:r>
          </w:p>
          <w:p w:rsidR="008D4EA7" w:rsidRPr="008D4EA7" w:rsidRDefault="008D4EA7" w:rsidP="008D4EA7">
            <w:pPr>
              <w:pStyle w:val="ListParagraph"/>
              <w:numPr>
                <w:ilvl w:val="0"/>
                <w:numId w:val="5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follows </w:t>
            </w:r>
            <w:r>
              <w:rPr>
                <w:b/>
                <w:sz w:val="26"/>
                <w:szCs w:val="26"/>
              </w:rPr>
              <w:t xml:space="preserve">First </w:t>
            </w:r>
            <w:proofErr w:type="gramStart"/>
            <w:r>
              <w:rPr>
                <w:b/>
                <w:sz w:val="26"/>
                <w:szCs w:val="26"/>
              </w:rPr>
              <w:t>In First Out</w:t>
            </w:r>
            <w:proofErr w:type="gramEnd"/>
            <w:r>
              <w:rPr>
                <w:b/>
                <w:sz w:val="26"/>
                <w:szCs w:val="26"/>
              </w:rPr>
              <w:t xml:space="preserve"> (FIFO) </w:t>
            </w:r>
            <w:r>
              <w:rPr>
                <w:sz w:val="26"/>
                <w:szCs w:val="26"/>
              </w:rPr>
              <w:t>order.</w:t>
            </w:r>
          </w:p>
        </w:tc>
      </w:tr>
      <w:tr w:rsidR="00E20880" w:rsidRPr="000A3B2D" w:rsidTr="00E20880">
        <w:tc>
          <w:tcPr>
            <w:tcW w:w="9016" w:type="dxa"/>
          </w:tcPr>
          <w:p w:rsidR="00E20880" w:rsidRPr="000A3B2D" w:rsidRDefault="008D4EA7" w:rsidP="00206F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</w:tr>
      <w:tr w:rsidR="00E20880" w:rsidRPr="000A3B2D" w:rsidTr="00E20880">
        <w:tc>
          <w:tcPr>
            <w:tcW w:w="9016" w:type="dxa"/>
          </w:tcPr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Usage of Queue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3Project10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Queue 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ueue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En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6)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En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45)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En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0)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.De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20880" w:rsidRPr="0032598B" w:rsidRDefault="0032598B" w:rsidP="003259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20880" w:rsidRPr="000A3B2D" w:rsidTr="00E20880">
        <w:tc>
          <w:tcPr>
            <w:tcW w:w="9016" w:type="dxa"/>
          </w:tcPr>
          <w:p w:rsidR="00E20880" w:rsidRPr="000A3B2D" w:rsidRDefault="008D4EA7" w:rsidP="00206F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OUTPUT</w:t>
            </w:r>
          </w:p>
        </w:tc>
      </w:tr>
      <w:tr w:rsidR="008D4EA7" w:rsidRPr="000A3B2D" w:rsidTr="00E20880">
        <w:tc>
          <w:tcPr>
            <w:tcW w:w="9016" w:type="dxa"/>
          </w:tcPr>
          <w:p w:rsidR="008D4EA7" w:rsidRDefault="00E44E7F" w:rsidP="00206FDF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E2C465" wp14:editId="5E8A9A99">
                  <wp:extent cx="5731510" cy="61404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E7F" w:rsidRDefault="00E44E7F" w:rsidP="00206FDF">
            <w:pPr>
              <w:rPr>
                <w:b/>
                <w:sz w:val="26"/>
                <w:szCs w:val="26"/>
              </w:rPr>
            </w:pPr>
          </w:p>
        </w:tc>
      </w:tr>
    </w:tbl>
    <w:p w:rsidR="00E20880" w:rsidRPr="00206FDF" w:rsidRDefault="00E20880" w:rsidP="00206FDF">
      <w:pPr>
        <w:rPr>
          <w:rFonts w:ascii="Algerian" w:hAnsi="Algerian"/>
          <w:b/>
        </w:rPr>
      </w:pPr>
    </w:p>
    <w:sectPr w:rsidR="00E20880" w:rsidRPr="00206FDF" w:rsidSect="006645B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98C"/>
    <w:multiLevelType w:val="hybridMultilevel"/>
    <w:tmpl w:val="BFDABF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7BA2"/>
    <w:multiLevelType w:val="hybridMultilevel"/>
    <w:tmpl w:val="83B2D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A19"/>
    <w:multiLevelType w:val="hybridMultilevel"/>
    <w:tmpl w:val="C3C876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0836"/>
    <w:multiLevelType w:val="hybridMultilevel"/>
    <w:tmpl w:val="40600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D5E9E"/>
    <w:multiLevelType w:val="hybridMultilevel"/>
    <w:tmpl w:val="56521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DF"/>
    <w:rsid w:val="000A3B2D"/>
    <w:rsid w:val="00197F41"/>
    <w:rsid w:val="001B6ECB"/>
    <w:rsid w:val="00206FDF"/>
    <w:rsid w:val="002172A7"/>
    <w:rsid w:val="00225260"/>
    <w:rsid w:val="0032598B"/>
    <w:rsid w:val="0036452A"/>
    <w:rsid w:val="003934D6"/>
    <w:rsid w:val="004F4904"/>
    <w:rsid w:val="00542617"/>
    <w:rsid w:val="0063205F"/>
    <w:rsid w:val="006645BC"/>
    <w:rsid w:val="006B1ABB"/>
    <w:rsid w:val="008D4EA7"/>
    <w:rsid w:val="008E1419"/>
    <w:rsid w:val="00966808"/>
    <w:rsid w:val="009A238A"/>
    <w:rsid w:val="009A6DD0"/>
    <w:rsid w:val="009F0EDE"/>
    <w:rsid w:val="00BC55BD"/>
    <w:rsid w:val="00BD0182"/>
    <w:rsid w:val="00BF5814"/>
    <w:rsid w:val="00C12673"/>
    <w:rsid w:val="00C354E7"/>
    <w:rsid w:val="00C45723"/>
    <w:rsid w:val="00CD62A9"/>
    <w:rsid w:val="00D63CA1"/>
    <w:rsid w:val="00DC43DB"/>
    <w:rsid w:val="00E20880"/>
    <w:rsid w:val="00E44E7F"/>
    <w:rsid w:val="00EC433C"/>
    <w:rsid w:val="00EC4BF6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3AAC"/>
  <w15:chartTrackingRefBased/>
  <w15:docId w15:val="{917AA33C-4E97-4829-A880-18B37877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6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680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C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D936-33A4-4FC0-A797-7546A2E6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22-02-09T14:08:00Z</cp:lastPrinted>
  <dcterms:created xsi:type="dcterms:W3CDTF">2022-02-09T04:31:00Z</dcterms:created>
  <dcterms:modified xsi:type="dcterms:W3CDTF">2022-02-09T14:24:00Z</dcterms:modified>
</cp:coreProperties>
</file>